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标准辅导全书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标准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49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政治理论标准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